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B83AB" w14:textId="77777777" w:rsidR="00E95856" w:rsidRPr="00D7323C" w:rsidRDefault="003722F8" w:rsidP="008C2AED">
      <w:pPr>
        <w:spacing w:line="276" w:lineRule="auto"/>
        <w:jc w:val="center"/>
        <w:rPr>
          <w:rFonts w:ascii="Times New Roman" w:hAnsi="Times New Roman"/>
          <w:b/>
          <w:szCs w:val="22"/>
          <w:lang w:val="tr-TR"/>
        </w:rPr>
      </w:pPr>
      <w:r w:rsidRPr="00D7323C">
        <w:rPr>
          <w:rFonts w:ascii="Times New Roman" w:hAnsi="Times New Roman"/>
          <w:b/>
          <w:szCs w:val="22"/>
          <w:lang w:val="tr-TR"/>
        </w:rPr>
        <w:t xml:space="preserve">ÖN KONTROL </w:t>
      </w:r>
      <w:r w:rsidR="00A6737F" w:rsidRPr="00D7323C">
        <w:rPr>
          <w:rFonts w:ascii="Times New Roman" w:hAnsi="Times New Roman"/>
          <w:b/>
          <w:szCs w:val="22"/>
          <w:lang w:val="tr-TR"/>
        </w:rPr>
        <w:t>ONAY FORMU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178"/>
      </w:tblGrid>
      <w:tr w:rsidR="00BA1819" w:rsidRPr="00663000" w14:paraId="285AF507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D715C2" w14:textId="77777777" w:rsidR="00BA1819" w:rsidRPr="00663000" w:rsidRDefault="00BA1819" w:rsidP="00663000">
            <w:pPr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Kontrol Kriterleri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6A76C2" w14:textId="77777777" w:rsidR="00BA1819" w:rsidRPr="00663000" w:rsidRDefault="00BA1819" w:rsidP="0066300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ONAY</w:t>
            </w:r>
          </w:p>
        </w:tc>
      </w:tr>
      <w:tr w:rsidR="00216771" w:rsidRPr="00663000" w14:paraId="60F674A6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6CD75" w14:textId="77777777" w:rsidR="00E95856" w:rsidRPr="00663000" w:rsidRDefault="00216771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Bütün makale dosyaları </w:t>
            </w:r>
            <w:r w:rsidR="001601EF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yazım kuralları içerisinde belirtildiği şekilde 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uygun isim</w:t>
            </w:r>
            <w:r w:rsidR="00CB648D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(başlık sayfası, ana metin, tablolar, şekiller dosyası şeklinde)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, içerik ve formatta ayrı ayrı sisteme yüklendi</w:t>
            </w:r>
            <w:r w:rsidR="00CB648D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r w:rsidR="00CB648D" w:rsidRPr="0080641F">
              <w:rPr>
                <w:rFonts w:ascii="Times New Roman" w:hAnsi="Times New Roman"/>
                <w:b/>
                <w:bCs/>
                <w:sz w:val="22"/>
                <w:szCs w:val="22"/>
                <w:lang w:val="tr-TR"/>
              </w:rPr>
              <w:t>(Kör hakemlik uygulaması nedeni ile dosya isimlerinde, yazarın isimleri kesinlikle yer almamalıdır)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B4D906" w14:textId="77777777" w:rsidR="00E95856" w:rsidRPr="00663000" w:rsidRDefault="00E95856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216771" w:rsidRPr="00663000" w14:paraId="5DC1B51A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E5EA5B" w14:textId="77777777" w:rsidR="00E95856" w:rsidRPr="00663000" w:rsidRDefault="00E95856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“Müracaat ve Yayın Hakları Devir Formu” ıslak imzalı olarak sisteme yüklendi</w:t>
            </w:r>
            <w:r w:rsidR="00E0673B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C8E09" w14:textId="77777777" w:rsidR="00E95856" w:rsidRPr="00663000" w:rsidRDefault="00E95856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C210D2" w:rsidRPr="00663000" w14:paraId="76E7AC18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63768D" w14:textId="0F74975A" w:rsidR="00C210D2" w:rsidRPr="00663000" w:rsidRDefault="00C210D2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Türkçe özet ve İngilizce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abstract</w:t>
            </w:r>
            <w:proofErr w:type="spellEnd"/>
            <w:r w:rsidR="00FD3F47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(ikisi de zorunludur)</w:t>
            </w:r>
            <w: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makale ana dosyası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içerisine </w:t>
            </w:r>
            <w:r w:rsidR="00FD3F47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eklendi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7D948" w14:textId="77777777" w:rsidR="00C210D2" w:rsidRPr="00663000" w:rsidRDefault="00C210D2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216771" w:rsidRPr="00663000" w14:paraId="31906329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4D8B5F" w14:textId="77777777" w:rsidR="00E95856" w:rsidRPr="00663000" w:rsidRDefault="00E95856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“Yazar Katkı Formu” ıslak imzalı olarak sisteme yüklendi</w:t>
            </w:r>
            <w:r w:rsidR="00E0673B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E8AF0E" w14:textId="77777777" w:rsidR="00E95856" w:rsidRPr="00663000" w:rsidRDefault="00E95856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CB648D" w:rsidRPr="00663000" w14:paraId="3AA6A325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8E2C8" w14:textId="77777777" w:rsidR="00CB648D" w:rsidRPr="00663000" w:rsidRDefault="00CB648D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“İntihal Raporu” ıslak imzalı olarak sisteme yüklendi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0BFB1" w14:textId="77777777" w:rsidR="00CB648D" w:rsidRPr="00663000" w:rsidRDefault="00CB648D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CB648D" w:rsidRPr="00663000" w14:paraId="4A4564B9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DA4F9" w14:textId="77777777" w:rsidR="00CB648D" w:rsidRPr="00663000" w:rsidRDefault="00CB648D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Makaledeki tüm kısımlar, derginin yazım kurallarına uygun aynı yazı tipinde, büyüklüğünde, satır aralığında yazıldı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EB8D3" w14:textId="77777777" w:rsidR="00CB648D" w:rsidRPr="00663000" w:rsidRDefault="00CB648D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CB648D" w:rsidRPr="00663000" w14:paraId="2AC0D4CF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5E087" w14:textId="77777777" w:rsidR="00CB648D" w:rsidRPr="00663000" w:rsidRDefault="00CB648D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Makaledeki alt başlıklar, derginin yazım kurallarına uygun olan başlıklar şeklinde kullanıldı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F37449" w14:textId="77777777" w:rsidR="00CB648D" w:rsidRPr="00663000" w:rsidRDefault="00CB648D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216771" w:rsidRPr="00663000" w14:paraId="5373A80B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B0DD32" w14:textId="77777777" w:rsidR="00BF1F7F" w:rsidRPr="00663000" w:rsidRDefault="00BF1F7F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Makalenin tüm metin ve tablolarında imla ve noktalama kurallarına uyuldu.</w:t>
            </w:r>
          </w:p>
          <w:p w14:paraId="16229265" w14:textId="77777777" w:rsidR="00BF1F7F" w:rsidRPr="00663000" w:rsidRDefault="00BF1F7F" w:rsidP="00663000">
            <w:pP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Örn</w:t>
            </w:r>
            <w:proofErr w:type="spellEnd"/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: </w:t>
            </w:r>
          </w:p>
          <w:p w14:paraId="4756EE41" w14:textId="77777777" w:rsidR="00E95856" w:rsidRPr="00663000" w:rsidRDefault="00BF1F7F" w:rsidP="00663000">
            <w:pP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- Ondalık rakamlar yazılırken Türkçe yazımda virgül (,), İngilizce yazımda nokta (.) kullanıldı.</w:t>
            </w:r>
          </w:p>
          <w:p w14:paraId="6CFF0AFA" w14:textId="77777777" w:rsidR="00BF1F7F" w:rsidRPr="00663000" w:rsidRDefault="00BF1F7F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- % işareti ile sayı arasında; g / L arasında;  =, +, &lt; işaretlerinden önce / sonra boşluk kullanılmadı.</w:t>
            </w:r>
          </w:p>
          <w:p w14:paraId="0F551115" w14:textId="77777777" w:rsidR="00BF1F7F" w:rsidRPr="00663000" w:rsidRDefault="00BF1F7F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- Ondalık s</w:t>
            </w:r>
            <w:r w:rsidR="000E44E2" w:rsidRPr="00663000">
              <w:rPr>
                <w:rFonts w:ascii="Times New Roman" w:hAnsi="Times New Roman"/>
                <w:sz w:val="22"/>
                <w:szCs w:val="22"/>
                <w:lang w:val="tr-TR"/>
              </w:rPr>
              <w:t>ayılar için .12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değil</w:t>
            </w:r>
            <w:r w:rsidR="000E44E2" w:rsidRPr="00663000">
              <w:rPr>
                <w:rFonts w:ascii="Times New Roman" w:hAnsi="Times New Roman"/>
                <w:sz w:val="22"/>
                <w:szCs w:val="22"/>
                <w:lang w:val="tr-TR"/>
              </w:rPr>
              <w:t>; Türkçe kullanımlarda 0,12 ve İngilizce kullanımlarda 0.12 şeklinde kullanıld</w:t>
            </w:r>
            <w:r w:rsidR="00277ACF" w:rsidRPr="00663000">
              <w:rPr>
                <w:rFonts w:ascii="Times New Roman" w:hAnsi="Times New Roman"/>
                <w:sz w:val="22"/>
                <w:szCs w:val="22"/>
                <w:lang w:val="tr-TR"/>
              </w:rPr>
              <w:t>ı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D1AA2" w14:textId="77777777" w:rsidR="00E95856" w:rsidRPr="00663000" w:rsidRDefault="00E95856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216771" w:rsidRPr="00663000" w14:paraId="21E1AAD9" w14:textId="77777777" w:rsidTr="008C2AED">
        <w:trPr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029D1E" w14:textId="77777777" w:rsidR="00216771" w:rsidRPr="00663000" w:rsidRDefault="00277ACF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“Başlık sayfası</w:t>
            </w:r>
            <w:r w:rsidR="00216771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” 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bu</w:t>
            </w:r>
            <w:r w:rsidR="00216771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isim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ile</w:t>
            </w:r>
            <w:r w:rsidR="00216771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, 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uygun </w:t>
            </w:r>
            <w:r w:rsidR="00216771" w:rsidRPr="00663000">
              <w:rPr>
                <w:rFonts w:ascii="Times New Roman" w:hAnsi="Times New Roman"/>
                <w:sz w:val="22"/>
                <w:szCs w:val="22"/>
                <w:lang w:val="tr-TR"/>
              </w:rPr>
              <w:t>içerik ve formatta sisteme yüklendi</w:t>
            </w:r>
            <w:r w:rsidR="00E0673B" w:rsidRPr="00663000">
              <w:rPr>
                <w:rFonts w:ascii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5249AF" w14:textId="77777777" w:rsidR="00216771" w:rsidRPr="00663000" w:rsidRDefault="00216771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216771" w:rsidRPr="00663000" w14:paraId="015B178E" w14:textId="77777777" w:rsidTr="008C2AED">
        <w:trPr>
          <w:trHeight w:val="500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640C5D" w14:textId="77777777" w:rsidR="00216771" w:rsidRPr="00663000" w:rsidRDefault="00631474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Yazının 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Türkçe ve İngilizce başlığı, her kelimenin ilk harfleri büyük olacak şekilde (bağlaçlar hariç) yazıldı</w:t>
            </w:r>
            <w:r w:rsidR="00E0673B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3B3B34" w14:textId="77777777" w:rsidR="00216771" w:rsidRPr="00663000" w:rsidRDefault="00216771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216771" w:rsidRPr="00663000" w14:paraId="33B3BC19" w14:textId="77777777" w:rsidTr="008C2AED">
        <w:trPr>
          <w:trHeight w:val="250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A35803" w14:textId="77777777" w:rsidR="00216771" w:rsidRPr="00663000" w:rsidRDefault="00216771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aşlıkta kısaltma kullanılmadı (Kabul edilmiş standart kullanımlar hariç)</w:t>
            </w:r>
            <w:r w:rsidR="00E0673B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4321F" w14:textId="77777777" w:rsidR="00216771" w:rsidRPr="00663000" w:rsidRDefault="00216771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631474" w:rsidRPr="00663000" w14:paraId="76B4E358" w14:textId="77777777" w:rsidTr="008C2AED">
        <w:trPr>
          <w:trHeight w:val="620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3CB73" w14:textId="77777777" w:rsidR="00631474" w:rsidRPr="00663000" w:rsidRDefault="00631474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a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şlık sayfasında; başlığa uygun 5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0 karakteri (her harf ve boşluk bir karakter sayılır) geçmeyecek şekilde makalenin ana dilinde kısa başlık yazıldı.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E0AF60" w14:textId="77777777" w:rsidR="00631474" w:rsidRPr="00663000" w:rsidRDefault="00631474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631474" w:rsidRPr="00663000" w14:paraId="0034A111" w14:textId="77777777" w:rsidTr="008C2AED">
        <w:trPr>
          <w:trHeight w:val="491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828F59" w14:textId="77777777" w:rsidR="00631474" w:rsidRPr="00663000" w:rsidRDefault="00631474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Başlık sayfasında; 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yazarların açık ad, so</w:t>
            </w:r>
            <w:r w:rsidR="00277ACF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yadları, görev yaptıkları birim 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(hangi yazarın hangi kurumda görev yaptığı numaralandırılarak)</w:t>
            </w:r>
            <w:r w:rsidR="005103EC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ve ORCID numaraları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belirtildi.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C1FDDB" w14:textId="77777777" w:rsidR="00631474" w:rsidRPr="00663000" w:rsidRDefault="00631474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631474" w:rsidRPr="00663000" w14:paraId="3096D23F" w14:textId="77777777" w:rsidTr="008C2AED">
        <w:trPr>
          <w:trHeight w:val="550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13A8DE" w14:textId="77777777" w:rsidR="00631474" w:rsidRPr="00663000" w:rsidRDefault="00631474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Başlık sayfasında; sorumlu yazarın iletişim (posta adresi, 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GSM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numarası, 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aktif 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e-posta adresi) bilgileri yazıldı</w:t>
            </w:r>
            <w:r w:rsidR="00E0673B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2467C" w14:textId="77777777" w:rsidR="00631474" w:rsidRPr="00663000" w:rsidRDefault="00631474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631474" w:rsidRPr="00663000" w14:paraId="0475673F" w14:textId="77777777" w:rsidTr="008C2AED">
        <w:trPr>
          <w:trHeight w:val="864"/>
          <w:jc w:val="center"/>
        </w:trPr>
        <w:tc>
          <w:tcPr>
            <w:tcW w:w="8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C9481" w14:textId="77777777" w:rsidR="00631474" w:rsidRPr="00663000" w:rsidRDefault="00631474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Başlık sayfasında; varsa teşekkür, destekleyen kişi-kurum-kuruluş bilgileri, 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etik kurul onayları, 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çalışmanın çıktılarının daha önce bilimsel platformlarda yer alıp yer almadığı </w:t>
            </w:r>
            <w:r w:rsidR="005103EC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ve çıkar çatışmaları 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elirtildi.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A9D5A1" w14:textId="77777777" w:rsidR="00631474" w:rsidRPr="00663000" w:rsidRDefault="00631474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216771" w:rsidRPr="00663000" w14:paraId="3B004843" w14:textId="77777777" w:rsidTr="008C2AED">
        <w:trPr>
          <w:trHeight w:val="200"/>
          <w:jc w:val="center"/>
        </w:trPr>
        <w:tc>
          <w:tcPr>
            <w:tcW w:w="8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682C7" w14:textId="77777777" w:rsidR="00631474" w:rsidRPr="00663000" w:rsidRDefault="00E95856" w:rsidP="00663000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“Ana metin” </w:t>
            </w:r>
            <w:r w:rsidR="00277ACF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bu isim ile, </w:t>
            </w:r>
            <w:r w:rsidR="003722F8" w:rsidRPr="00663000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uygun </w:t>
            </w:r>
            <w:r w:rsidRPr="00663000">
              <w:rPr>
                <w:rFonts w:ascii="Times New Roman" w:hAnsi="Times New Roman"/>
                <w:sz w:val="22"/>
                <w:szCs w:val="22"/>
                <w:lang w:val="tr-TR"/>
              </w:rPr>
              <w:t>içerik ve formatta sisteme yüklendi</w:t>
            </w:r>
            <w:r w:rsidR="00E0673B" w:rsidRPr="00663000">
              <w:rPr>
                <w:rFonts w:ascii="Times New Roman" w:hAnsi="Times New Roman"/>
                <w:sz w:val="22"/>
                <w:szCs w:val="22"/>
                <w:lang w:val="tr-TR"/>
              </w:rPr>
              <w:t>.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D3CA2F" w14:textId="77777777" w:rsidR="00E95856" w:rsidRPr="00663000" w:rsidRDefault="00E95856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3722F8" w:rsidRPr="00663000" w14:paraId="5AD111D2" w14:textId="77777777" w:rsidTr="008C2AED">
        <w:trPr>
          <w:trHeight w:val="598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E10E5B" w14:textId="77777777" w:rsidR="003722F8" w:rsidRPr="00663000" w:rsidRDefault="003722F8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Makalenin türüne göre ana metin dosyası, yazım kurallarında belirtilen sıraya uygun olarak başlık ve alt başlıklar halinde düzenlendi.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06EA3" w14:textId="77777777" w:rsidR="003722F8" w:rsidRPr="00663000" w:rsidRDefault="003722F8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3722F8" w:rsidRPr="00663000" w14:paraId="1F7F97E1" w14:textId="77777777" w:rsidTr="008C2AED">
        <w:trPr>
          <w:trHeight w:val="247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A57E62" w14:textId="77777777" w:rsidR="003722F8" w:rsidRPr="00663000" w:rsidRDefault="00C22292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Makalenin türüne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göre </w:t>
            </w:r>
            <w:r w:rsidR="00663000" w:rsidRPr="005103EC">
              <w:rPr>
                <w:rFonts w:ascii="Times New Roman" w:eastAsia="Times New Roman" w:hAnsi="Times New Roman"/>
                <w:b/>
                <w:sz w:val="22"/>
                <w:szCs w:val="22"/>
                <w:lang w:val="tr-TR"/>
              </w:rPr>
              <w:t>bölümlendirilmiş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özet / </w:t>
            </w:r>
            <w:proofErr w:type="spellStart"/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abstract</w:t>
            </w:r>
            <w:proofErr w:type="spellEnd"/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, kelime sayısı uygun şekilde yazıldı</w:t>
            </w:r>
            <w:r w:rsidR="005103EC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(Derleme ve olgu sunumlarında </w:t>
            </w:r>
            <w:r w:rsidR="005103EC" w:rsidRPr="005103EC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bölümlendirilmiş özet gerekli değildir</w:t>
            </w:r>
            <w:r w:rsidR="005103EC">
              <w:rPr>
                <w:rFonts w:ascii="Times New Roman" w:eastAsia="Times New Roman" w:hAnsi="Times New Roman"/>
                <w:b/>
                <w:sz w:val="22"/>
                <w:szCs w:val="22"/>
                <w:lang w:val="tr-TR"/>
              </w:rPr>
              <w:t>)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.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EE27F4" w14:textId="77777777" w:rsidR="003722F8" w:rsidRPr="00663000" w:rsidRDefault="003722F8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663000" w:rsidRPr="00663000" w14:paraId="69CE675E" w14:textId="77777777" w:rsidTr="008C2AED">
        <w:trPr>
          <w:trHeight w:val="470"/>
          <w:jc w:val="center"/>
        </w:trPr>
        <w:tc>
          <w:tcPr>
            <w:tcW w:w="84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9FA0DE" w14:textId="77777777" w:rsidR="00663000" w:rsidRPr="00663000" w:rsidRDefault="00663000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Makale sonunda, kaynakların önüne gerekli tüm beyanlar (etik kurul, bilgilendirilmiş onam, çıkar çatışması bildirimi vb.) belirtildi.</w:t>
            </w:r>
          </w:p>
        </w:tc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EB52A6" w14:textId="77777777" w:rsidR="00663000" w:rsidRPr="00663000" w:rsidRDefault="00663000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3722F8" w:rsidRPr="00663000" w14:paraId="72796A75" w14:textId="77777777" w:rsidTr="008C2AED">
        <w:trPr>
          <w:trHeight w:val="295"/>
          <w:jc w:val="center"/>
        </w:trPr>
        <w:tc>
          <w:tcPr>
            <w:tcW w:w="8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6082C7" w14:textId="77777777" w:rsidR="00C22292" w:rsidRPr="00663000" w:rsidRDefault="00C22292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Kaynaklar, metin içerisinde sırasına göre numaralandırılarak uygun formatta düz</w:t>
            </w:r>
            <w:r w:rsidR="00663000"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enlenerek ana metin dosyasında beyanların ardından</w:t>
            </w:r>
            <w:r w:rsidRPr="00663000"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 xml:space="preserve"> listelendi.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5C8E9" w14:textId="77777777" w:rsidR="003722F8" w:rsidRPr="00663000" w:rsidRDefault="003722F8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  <w:tr w:rsidR="005103EC" w:rsidRPr="00663000" w14:paraId="5077A46B" w14:textId="77777777" w:rsidTr="008C2AED">
        <w:trPr>
          <w:trHeight w:val="295"/>
          <w:jc w:val="center"/>
        </w:trPr>
        <w:tc>
          <w:tcPr>
            <w:tcW w:w="84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60636" w14:textId="77777777" w:rsidR="005103EC" w:rsidRPr="00663000" w:rsidRDefault="005103EC" w:rsidP="00663000">
            <w:pPr>
              <w:numPr>
                <w:ilvl w:val="1"/>
                <w:numId w:val="1"/>
              </w:numPr>
              <w:ind w:left="0" w:firstLine="0"/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tr-TR"/>
              </w:rPr>
              <w:t>Tablo ve şekil açıklamaları makalenin en sonunda tek tek listelendi.</w:t>
            </w:r>
          </w:p>
        </w:tc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591B43" w14:textId="77777777" w:rsidR="005103EC" w:rsidRPr="00663000" w:rsidRDefault="005103EC" w:rsidP="0066300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</w:p>
        </w:tc>
      </w:tr>
    </w:tbl>
    <w:p w14:paraId="179CF47F" w14:textId="77777777" w:rsidR="00E23553" w:rsidRPr="00D7323C" w:rsidRDefault="00E23553" w:rsidP="00216771">
      <w:pPr>
        <w:spacing w:line="276" w:lineRule="auto"/>
        <w:rPr>
          <w:rFonts w:ascii="Times New Roman" w:hAnsi="Times New Roman"/>
          <w:sz w:val="22"/>
          <w:szCs w:val="22"/>
          <w:lang w:val="tr-TR"/>
        </w:rPr>
      </w:pPr>
    </w:p>
    <w:p w14:paraId="7B5C6F7E" w14:textId="77777777" w:rsidR="00E23553" w:rsidRPr="00D7323C" w:rsidRDefault="00504D47" w:rsidP="00504D47">
      <w:pPr>
        <w:spacing w:line="276" w:lineRule="auto"/>
        <w:jc w:val="both"/>
        <w:rPr>
          <w:rFonts w:ascii="Times New Roman" w:hAnsi="Times New Roman"/>
          <w:sz w:val="22"/>
          <w:szCs w:val="22"/>
          <w:lang w:val="tr-TR"/>
        </w:rPr>
      </w:pPr>
      <w:r w:rsidRPr="00D7323C">
        <w:rPr>
          <w:rFonts w:ascii="Times New Roman" w:hAnsi="Times New Roman"/>
          <w:sz w:val="22"/>
          <w:szCs w:val="22"/>
          <w:lang w:val="tr-TR"/>
        </w:rPr>
        <w:t>Makalemi, derginin yazım kurallarına uygun şekilde hazırlamış olup yukarıda belirtilen maddelerin doğruluğunu teyit ederim.</w:t>
      </w:r>
    </w:p>
    <w:p w14:paraId="242E404B" w14:textId="77777777" w:rsidR="00504D47" w:rsidRPr="00D7323C" w:rsidRDefault="00504D47" w:rsidP="00216771">
      <w:pPr>
        <w:spacing w:line="276" w:lineRule="auto"/>
        <w:rPr>
          <w:rFonts w:ascii="Times New Roman" w:hAnsi="Times New Roman"/>
          <w:sz w:val="22"/>
          <w:szCs w:val="22"/>
          <w:lang w:val="tr-TR"/>
        </w:rPr>
      </w:pPr>
    </w:p>
    <w:p w14:paraId="1D65391E" w14:textId="77777777" w:rsidR="00E23553" w:rsidRPr="00D7323C" w:rsidRDefault="00E23553" w:rsidP="008C2AED">
      <w:pPr>
        <w:spacing w:line="276" w:lineRule="auto"/>
        <w:ind w:left="5040" w:firstLine="720"/>
        <w:jc w:val="right"/>
        <w:rPr>
          <w:rFonts w:ascii="Times New Roman" w:hAnsi="Times New Roman"/>
          <w:sz w:val="22"/>
          <w:szCs w:val="22"/>
          <w:lang w:val="tr-TR"/>
        </w:rPr>
      </w:pPr>
      <w:r w:rsidRPr="00D7323C">
        <w:rPr>
          <w:rFonts w:ascii="Times New Roman" w:hAnsi="Times New Roman"/>
          <w:sz w:val="22"/>
          <w:szCs w:val="22"/>
          <w:lang w:val="tr-TR"/>
        </w:rPr>
        <w:t>Sorumlu Yazar Ad-</w:t>
      </w:r>
      <w:proofErr w:type="spellStart"/>
      <w:r w:rsidRPr="00D7323C">
        <w:rPr>
          <w:rFonts w:ascii="Times New Roman" w:hAnsi="Times New Roman"/>
          <w:sz w:val="22"/>
          <w:szCs w:val="22"/>
          <w:lang w:val="tr-TR"/>
        </w:rPr>
        <w:t>Soyad</w:t>
      </w:r>
      <w:proofErr w:type="spellEnd"/>
    </w:p>
    <w:p w14:paraId="4F4CEC65" w14:textId="77777777" w:rsidR="00E23553" w:rsidRPr="00D7323C" w:rsidRDefault="00E23553" w:rsidP="008C2AED">
      <w:pPr>
        <w:spacing w:line="276" w:lineRule="auto"/>
        <w:ind w:left="5760" w:firstLine="720"/>
        <w:jc w:val="right"/>
        <w:rPr>
          <w:rFonts w:ascii="Times New Roman" w:hAnsi="Times New Roman"/>
          <w:sz w:val="22"/>
          <w:szCs w:val="22"/>
          <w:lang w:val="tr-TR"/>
        </w:rPr>
      </w:pPr>
      <w:r w:rsidRPr="00D7323C">
        <w:rPr>
          <w:rFonts w:ascii="Times New Roman" w:hAnsi="Times New Roman"/>
          <w:sz w:val="22"/>
          <w:szCs w:val="22"/>
          <w:lang w:val="tr-TR"/>
        </w:rPr>
        <w:t>İMZA</w:t>
      </w:r>
    </w:p>
    <w:sectPr w:rsidR="00E23553" w:rsidRPr="00D7323C" w:rsidSect="008C2AED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F4E2E"/>
    <w:multiLevelType w:val="multilevel"/>
    <w:tmpl w:val="872048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023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56"/>
    <w:rsid w:val="00095757"/>
    <w:rsid w:val="000A3372"/>
    <w:rsid w:val="000C778C"/>
    <w:rsid w:val="000D5C7D"/>
    <w:rsid w:val="000E44E2"/>
    <w:rsid w:val="00150992"/>
    <w:rsid w:val="001601EF"/>
    <w:rsid w:val="001A7C21"/>
    <w:rsid w:val="00216771"/>
    <w:rsid w:val="00256639"/>
    <w:rsid w:val="00277ACF"/>
    <w:rsid w:val="0036006E"/>
    <w:rsid w:val="003722F8"/>
    <w:rsid w:val="00504D47"/>
    <w:rsid w:val="005103EC"/>
    <w:rsid w:val="005760A9"/>
    <w:rsid w:val="00631474"/>
    <w:rsid w:val="00652A65"/>
    <w:rsid w:val="00663000"/>
    <w:rsid w:val="006B1778"/>
    <w:rsid w:val="007878D1"/>
    <w:rsid w:val="0080641F"/>
    <w:rsid w:val="008C2AED"/>
    <w:rsid w:val="00A13DC1"/>
    <w:rsid w:val="00A6737F"/>
    <w:rsid w:val="00B474B6"/>
    <w:rsid w:val="00B75EB2"/>
    <w:rsid w:val="00BA1819"/>
    <w:rsid w:val="00BF1F7F"/>
    <w:rsid w:val="00BF2A38"/>
    <w:rsid w:val="00C210D2"/>
    <w:rsid w:val="00C22292"/>
    <w:rsid w:val="00CB648D"/>
    <w:rsid w:val="00D7323C"/>
    <w:rsid w:val="00E0673B"/>
    <w:rsid w:val="00E23553"/>
    <w:rsid w:val="00E531B4"/>
    <w:rsid w:val="00E95856"/>
    <w:rsid w:val="00EF13C8"/>
    <w:rsid w:val="00F10CF5"/>
    <w:rsid w:val="00FD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5CDEC"/>
  <w14:defaultImageDpi w14:val="300"/>
  <w15:chartTrackingRefBased/>
  <w15:docId w15:val="{7AFF7E04-C344-47D2-AAAE-F8508E26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3D954-0345-457E-A710-1901745B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an Basri</cp:lastModifiedBy>
  <cp:revision>5</cp:revision>
  <dcterms:created xsi:type="dcterms:W3CDTF">2022-01-05T11:05:00Z</dcterms:created>
  <dcterms:modified xsi:type="dcterms:W3CDTF">2022-04-21T10:51:00Z</dcterms:modified>
</cp:coreProperties>
</file>